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D0" w:rsidRPr="005C27D0" w:rsidRDefault="008975CD" w:rsidP="00232522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19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A7F9B" wp14:editId="67FE1CC5">
                <wp:simplePos x="0" y="0"/>
                <wp:positionH relativeFrom="page">
                  <wp:posOffset>1095153</wp:posOffset>
                </wp:positionH>
                <wp:positionV relativeFrom="page">
                  <wp:posOffset>2860158</wp:posOffset>
                </wp:positionV>
                <wp:extent cx="4286250" cy="1233377"/>
                <wp:effectExtent l="0" t="0" r="3175" b="508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233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0E7" w:rsidRPr="007130E7" w:rsidRDefault="007130E7" w:rsidP="005B1CAC">
                            <w:pPr>
                              <w:suppressAutoHyphens/>
                              <w:spacing w:after="48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7130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ru-RU"/>
                              </w:rPr>
                              <w:t xml:space="preserve">Об утверждении плана реализации в </w:t>
                            </w:r>
                            <w:proofErr w:type="spellStart"/>
                            <w:r w:rsidRPr="007130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ru-RU"/>
                              </w:rPr>
                              <w:t>Уинском</w:t>
                            </w:r>
                            <w:proofErr w:type="spellEnd"/>
                            <w:r w:rsidRPr="007130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ru-RU"/>
                              </w:rPr>
                              <w:t xml:space="preserve"> муниципальном округе в 202</w:t>
                            </w:r>
                            <w:r w:rsidR="008A13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ru-RU"/>
                              </w:rPr>
                              <w:t>6</w:t>
                            </w:r>
                            <w:r w:rsidRPr="007130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ru-RU"/>
                              </w:rPr>
                              <w:t xml:space="preserve"> - 20</w:t>
                            </w:r>
                            <w:r w:rsidR="004123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ru-RU"/>
                              </w:rPr>
                              <w:t>30</w:t>
                            </w:r>
                            <w:r w:rsidRPr="007130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ru-RU"/>
                              </w:rPr>
                              <w:t xml:space="preserve"> годах Концепции демографической политики для достижения национальной цели «Сохранение населения, здоровье и благополучие людей"</w:t>
                            </w:r>
                          </w:p>
                          <w:p w:rsidR="00991200" w:rsidRPr="001C1F24" w:rsidRDefault="00991200" w:rsidP="000451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04519B" w:rsidRPr="001C1F24" w:rsidRDefault="0004519B" w:rsidP="0004519B">
                            <w:pPr>
                              <w:pStyle w:val="a3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A7F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6.25pt;margin-top:225.2pt;width:337.5pt;height:97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FNrAIAAKs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" filled="f" stroked="f">
                <v:textbox inset="0,0,0,0">
                  <w:txbxContent>
                    <w:p w:rsidR="007130E7" w:rsidRPr="007130E7" w:rsidRDefault="007130E7" w:rsidP="005B1CAC">
                      <w:pPr>
                        <w:suppressAutoHyphens/>
                        <w:spacing w:after="48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ru-RU"/>
                        </w:rPr>
                      </w:pPr>
                      <w:r w:rsidRPr="007130E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0"/>
                          <w:lang w:eastAsia="ru-RU"/>
                        </w:rPr>
                        <w:t xml:space="preserve">Об утверждении плана реализации в </w:t>
                      </w:r>
                      <w:proofErr w:type="spellStart"/>
                      <w:r w:rsidRPr="007130E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0"/>
                          <w:lang w:eastAsia="ru-RU"/>
                        </w:rPr>
                        <w:t>Уинском</w:t>
                      </w:r>
                      <w:proofErr w:type="spellEnd"/>
                      <w:r w:rsidRPr="007130E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0"/>
                          <w:lang w:eastAsia="ru-RU"/>
                        </w:rPr>
                        <w:t xml:space="preserve"> муниципальном округе в 202</w:t>
                      </w:r>
                      <w:r w:rsidR="008A138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0"/>
                          <w:lang w:eastAsia="ru-RU"/>
                        </w:rPr>
                        <w:t>6</w:t>
                      </w:r>
                      <w:r w:rsidRPr="007130E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0"/>
                          <w:lang w:eastAsia="ru-RU"/>
                        </w:rPr>
                        <w:t xml:space="preserve"> - 20</w:t>
                      </w:r>
                      <w:r w:rsidR="004123C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0"/>
                          <w:lang w:eastAsia="ru-RU"/>
                        </w:rPr>
                        <w:t>30</w:t>
                      </w:r>
                      <w:r w:rsidRPr="007130E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0"/>
                          <w:lang w:eastAsia="ru-RU"/>
                        </w:rPr>
                        <w:t xml:space="preserve"> годах Концепции демографической политики для достижения национальной цели «Сохранение населения, здоровье и благополучие людей"</w:t>
                      </w:r>
                    </w:p>
                    <w:p w:rsidR="00991200" w:rsidRPr="001C1F24" w:rsidRDefault="00991200" w:rsidP="0004519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</w:p>
                    <w:p w:rsidR="0004519B" w:rsidRPr="001C1F24" w:rsidRDefault="0004519B" w:rsidP="0004519B">
                      <w:pPr>
                        <w:pStyle w:val="a3"/>
                        <w:spacing w:after="0" w:line="240" w:lineRule="auto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32522" w:rsidRPr="0004519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C9DB7F8" wp14:editId="39A77CD6">
            <wp:simplePos x="0" y="0"/>
            <wp:positionH relativeFrom="column">
              <wp:posOffset>34290</wp:posOffset>
            </wp:positionH>
            <wp:positionV relativeFrom="page">
              <wp:posOffset>-189865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EE" w:rsidRPr="0004519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AA2AC00" wp14:editId="6DAD4E32">
            <wp:simplePos x="0" y="0"/>
            <wp:positionH relativeFrom="margin">
              <wp:posOffset>-156210</wp:posOffset>
            </wp:positionH>
            <wp:positionV relativeFrom="margin">
              <wp:posOffset>-710565</wp:posOffset>
            </wp:positionV>
            <wp:extent cx="6229350" cy="285178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7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7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7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7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7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7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7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bookmarkStart w:id="0" w:name="_GoBack"/>
      <w:bookmarkEnd w:id="0"/>
      <w:r w:rsidR="005C27D0" w:rsidRPr="005C2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3.2026   259-01-01-02-51</w:t>
      </w:r>
      <w:r w:rsidRPr="005C2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B1CAC" w:rsidRPr="00232522" w:rsidRDefault="008975CD" w:rsidP="00232522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89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5B1CAC" w:rsidRPr="0023252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123C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5B1CAC" w:rsidRPr="0023252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</w:t>
      </w:r>
      <w:r w:rsidR="004123C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4123C1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я Председателя Правительства</w:t>
      </w:r>
      <w:r w:rsidR="004123C1" w:rsidRPr="00412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3C1" w:rsidRPr="00232522">
        <w:rPr>
          <w:rFonts w:ascii="Times New Roman" w:hAnsi="Times New Roman" w:cs="Times New Roman"/>
          <w:color w:val="000000"/>
          <w:sz w:val="28"/>
          <w:szCs w:val="28"/>
        </w:rPr>
        <w:t xml:space="preserve">Пермского края от 09 декабря 2022 г. №50-рпп </w:t>
      </w:r>
      <w:r w:rsidR="004123C1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лана реализации </w:t>
      </w:r>
      <w:r w:rsidR="005B1CAC" w:rsidRPr="00232522">
        <w:rPr>
          <w:rFonts w:ascii="Times New Roman" w:hAnsi="Times New Roman" w:cs="Times New Roman"/>
          <w:color w:val="000000"/>
          <w:sz w:val="28"/>
          <w:szCs w:val="28"/>
        </w:rPr>
        <w:t>в Пермском крае в 202</w:t>
      </w:r>
      <w:r w:rsidR="004123C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1CAC" w:rsidRPr="00232522">
        <w:rPr>
          <w:rFonts w:ascii="Times New Roman" w:hAnsi="Times New Roman" w:cs="Times New Roman"/>
          <w:color w:val="000000"/>
          <w:sz w:val="28"/>
          <w:szCs w:val="28"/>
        </w:rPr>
        <w:t xml:space="preserve">-2025 годах Концепции демографической политики Российской Федерации на период до 2025 года и на плановый период до 2030 года для достижения национальной цели «Сохранение населения, </w:t>
      </w:r>
      <w:r w:rsidR="004123C1">
        <w:rPr>
          <w:rFonts w:ascii="Times New Roman" w:hAnsi="Times New Roman" w:cs="Times New Roman"/>
          <w:color w:val="000000"/>
          <w:sz w:val="28"/>
          <w:szCs w:val="28"/>
        </w:rPr>
        <w:t>здоровье и благополучие людей»</w:t>
      </w:r>
      <w:r w:rsidR="0021144A">
        <w:rPr>
          <w:rFonts w:ascii="Times New Roman" w:hAnsi="Times New Roman" w:cs="Times New Roman"/>
          <w:color w:val="000000"/>
          <w:sz w:val="28"/>
          <w:szCs w:val="28"/>
        </w:rPr>
        <w:t>, администрация Уинского муници</w:t>
      </w:r>
      <w:r w:rsidR="008D200C">
        <w:rPr>
          <w:rFonts w:ascii="Times New Roman" w:hAnsi="Times New Roman" w:cs="Times New Roman"/>
          <w:color w:val="000000"/>
          <w:sz w:val="28"/>
          <w:szCs w:val="28"/>
        </w:rPr>
        <w:t>пального округа Пермского края</w:t>
      </w:r>
    </w:p>
    <w:p w:rsidR="005B1CAC" w:rsidRPr="00232522" w:rsidRDefault="005B1CAC" w:rsidP="005B1CAC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32522">
        <w:rPr>
          <w:color w:val="000000"/>
          <w:sz w:val="28"/>
          <w:szCs w:val="28"/>
        </w:rPr>
        <w:t>ПОСТАНОВЛЯ</w:t>
      </w:r>
      <w:r w:rsidR="008D200C">
        <w:rPr>
          <w:color w:val="000000"/>
          <w:sz w:val="28"/>
          <w:szCs w:val="28"/>
        </w:rPr>
        <w:t>ЕТ</w:t>
      </w:r>
      <w:r w:rsidRPr="00232522">
        <w:rPr>
          <w:color w:val="000000"/>
          <w:sz w:val="28"/>
          <w:szCs w:val="28"/>
        </w:rPr>
        <w:t>:</w:t>
      </w:r>
    </w:p>
    <w:p w:rsidR="005B1CAC" w:rsidRPr="00232522" w:rsidRDefault="005B1CAC" w:rsidP="005B1CAC">
      <w:pPr>
        <w:tabs>
          <w:tab w:val="left" w:pos="9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522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1. </w:t>
      </w:r>
      <w:proofErr w:type="gramStart"/>
      <w:r w:rsidRPr="0023252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 </w:t>
      </w:r>
      <w:r w:rsidR="004123C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32522">
        <w:rPr>
          <w:rFonts w:ascii="Times New Roman" w:hAnsi="Times New Roman" w:cs="Times New Roman"/>
          <w:color w:val="000000"/>
          <w:sz w:val="28"/>
          <w:szCs w:val="28"/>
        </w:rPr>
        <w:t>лан</w:t>
      </w:r>
      <w:proofErr w:type="gramEnd"/>
      <w:r w:rsidRPr="00232522">
        <w:rPr>
          <w:rFonts w:ascii="Times New Roman" w:hAnsi="Times New Roman" w:cs="Times New Roman"/>
          <w:sz w:val="28"/>
          <w:szCs w:val="28"/>
        </w:rPr>
        <w:t xml:space="preserve"> реализации в </w:t>
      </w:r>
      <w:proofErr w:type="spellStart"/>
      <w:r w:rsidRPr="00232522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Pr="00232522">
        <w:rPr>
          <w:rFonts w:ascii="Times New Roman" w:hAnsi="Times New Roman" w:cs="Times New Roman"/>
          <w:sz w:val="28"/>
          <w:szCs w:val="28"/>
        </w:rPr>
        <w:t xml:space="preserve"> муниципальном округе в 202</w:t>
      </w:r>
      <w:r w:rsidR="004123C1">
        <w:rPr>
          <w:rFonts w:ascii="Times New Roman" w:hAnsi="Times New Roman" w:cs="Times New Roman"/>
          <w:sz w:val="28"/>
          <w:szCs w:val="28"/>
        </w:rPr>
        <w:t>6</w:t>
      </w:r>
      <w:r w:rsidRPr="00232522">
        <w:rPr>
          <w:rFonts w:ascii="Times New Roman" w:hAnsi="Times New Roman" w:cs="Times New Roman"/>
          <w:sz w:val="28"/>
          <w:szCs w:val="28"/>
        </w:rPr>
        <w:t xml:space="preserve"> — 20</w:t>
      </w:r>
      <w:r w:rsidR="004123C1">
        <w:rPr>
          <w:rFonts w:ascii="Times New Roman" w:hAnsi="Times New Roman" w:cs="Times New Roman"/>
          <w:sz w:val="28"/>
          <w:szCs w:val="28"/>
        </w:rPr>
        <w:t>30</w:t>
      </w:r>
      <w:r w:rsidRPr="00232522">
        <w:rPr>
          <w:rFonts w:ascii="Times New Roman" w:hAnsi="Times New Roman" w:cs="Times New Roman"/>
          <w:sz w:val="28"/>
          <w:szCs w:val="28"/>
        </w:rPr>
        <w:t xml:space="preserve"> годах Концепции демографической политики Российской Федерации для достижения национальной цели </w:t>
      </w:r>
      <w:r w:rsidRPr="00232522">
        <w:rPr>
          <w:rFonts w:ascii="Times New Roman" w:hAnsi="Times New Roman" w:cs="Times New Roman"/>
          <w:color w:val="000000"/>
          <w:sz w:val="28"/>
          <w:szCs w:val="28"/>
        </w:rPr>
        <w:t xml:space="preserve"> «Сохранение населения, здоровье и благополучие людей» (далее – План).</w:t>
      </w:r>
    </w:p>
    <w:p w:rsidR="005B1CAC" w:rsidRPr="00232522" w:rsidRDefault="005B1CAC" w:rsidP="005B1CAC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32522">
        <w:rPr>
          <w:color w:val="000000"/>
          <w:sz w:val="28"/>
          <w:szCs w:val="28"/>
        </w:rPr>
        <w:t xml:space="preserve">2. </w:t>
      </w:r>
      <w:r w:rsidR="00232522" w:rsidRPr="00232522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8D200C">
        <w:rPr>
          <w:color w:val="000000"/>
          <w:sz w:val="28"/>
          <w:szCs w:val="28"/>
        </w:rPr>
        <w:t>с даты</w:t>
      </w:r>
      <w:r w:rsidR="00232522" w:rsidRPr="00232522">
        <w:rPr>
          <w:color w:val="000000"/>
          <w:sz w:val="28"/>
          <w:szCs w:val="28"/>
        </w:rPr>
        <w:t xml:space="preserve"> размещения </w:t>
      </w:r>
      <w:r w:rsidR="008D200C">
        <w:rPr>
          <w:color w:val="000000"/>
          <w:sz w:val="28"/>
          <w:szCs w:val="28"/>
        </w:rPr>
        <w:t>в сетевом издании -</w:t>
      </w:r>
      <w:r w:rsidR="00232522" w:rsidRPr="00232522">
        <w:rPr>
          <w:color w:val="000000"/>
          <w:sz w:val="28"/>
          <w:szCs w:val="28"/>
        </w:rPr>
        <w:t xml:space="preserve"> официальном сайте администрации </w:t>
      </w:r>
      <w:proofErr w:type="spellStart"/>
      <w:r w:rsidR="00232522" w:rsidRPr="00232522">
        <w:rPr>
          <w:color w:val="000000"/>
          <w:sz w:val="28"/>
          <w:szCs w:val="28"/>
        </w:rPr>
        <w:t>Уинского</w:t>
      </w:r>
      <w:proofErr w:type="spellEnd"/>
      <w:r w:rsidR="00232522" w:rsidRPr="00232522">
        <w:rPr>
          <w:color w:val="000000"/>
          <w:sz w:val="28"/>
          <w:szCs w:val="28"/>
        </w:rPr>
        <w:t xml:space="preserve"> муниципального округа Пермского края (</w:t>
      </w:r>
      <w:r w:rsidR="00232522" w:rsidRPr="00232522">
        <w:rPr>
          <w:color w:val="000000"/>
          <w:sz w:val="28"/>
          <w:szCs w:val="28"/>
          <w:lang w:val="en-US"/>
        </w:rPr>
        <w:t>http</w:t>
      </w:r>
      <w:r w:rsidR="00232522" w:rsidRPr="00232522">
        <w:rPr>
          <w:color w:val="000000"/>
          <w:sz w:val="28"/>
          <w:szCs w:val="28"/>
        </w:rPr>
        <w:t>://</w:t>
      </w:r>
      <w:proofErr w:type="spellStart"/>
      <w:r w:rsidR="00232522" w:rsidRPr="00232522">
        <w:rPr>
          <w:color w:val="000000"/>
          <w:sz w:val="28"/>
          <w:szCs w:val="28"/>
          <w:lang w:val="en-US"/>
        </w:rPr>
        <w:t>uinsk</w:t>
      </w:r>
      <w:proofErr w:type="spellEnd"/>
      <w:r w:rsidR="00232522" w:rsidRPr="00232522">
        <w:rPr>
          <w:color w:val="000000"/>
          <w:sz w:val="28"/>
          <w:szCs w:val="28"/>
        </w:rPr>
        <w:t>.</w:t>
      </w:r>
      <w:proofErr w:type="spellStart"/>
      <w:r w:rsidR="00232522" w:rsidRPr="00232522">
        <w:rPr>
          <w:color w:val="000000"/>
          <w:sz w:val="28"/>
          <w:szCs w:val="28"/>
          <w:lang w:val="en-US"/>
        </w:rPr>
        <w:t>ru</w:t>
      </w:r>
      <w:proofErr w:type="spellEnd"/>
      <w:r w:rsidR="00232522" w:rsidRPr="00232522">
        <w:rPr>
          <w:color w:val="000000"/>
          <w:sz w:val="28"/>
          <w:szCs w:val="28"/>
        </w:rPr>
        <w:t>)</w:t>
      </w:r>
    </w:p>
    <w:p w:rsidR="005B1CAC" w:rsidRPr="00232522" w:rsidRDefault="005B1CAC" w:rsidP="005B1CA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2522">
        <w:rPr>
          <w:color w:val="000000"/>
          <w:sz w:val="28"/>
          <w:szCs w:val="28"/>
        </w:rPr>
        <w:t xml:space="preserve">3. Контроль за исполнением </w:t>
      </w:r>
      <w:r w:rsidR="008D200C">
        <w:rPr>
          <w:color w:val="000000"/>
          <w:sz w:val="28"/>
          <w:szCs w:val="28"/>
        </w:rPr>
        <w:t xml:space="preserve">настоящего </w:t>
      </w:r>
      <w:r w:rsidRPr="00232522">
        <w:rPr>
          <w:color w:val="000000"/>
          <w:sz w:val="28"/>
          <w:szCs w:val="28"/>
        </w:rPr>
        <w:t>постановления возложить на заместителя главы администрации Уинского муниципального округа по социальным вопросам.</w:t>
      </w:r>
    </w:p>
    <w:p w:rsidR="00232522" w:rsidRDefault="005B1CAC" w:rsidP="00232522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B1CAC">
        <w:rPr>
          <w:sz w:val="28"/>
          <w:szCs w:val="28"/>
        </w:rPr>
        <w:t> </w:t>
      </w:r>
    </w:p>
    <w:p w:rsidR="00B239DB" w:rsidRPr="001C1F24" w:rsidRDefault="00991200" w:rsidP="00232522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B1CAC">
        <w:rPr>
          <w:sz w:val="28"/>
          <w:szCs w:val="28"/>
        </w:rPr>
        <w:t xml:space="preserve">  </w:t>
      </w:r>
    </w:p>
    <w:p w:rsidR="0004519B" w:rsidRPr="001C1F24" w:rsidRDefault="0004519B" w:rsidP="004F4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круга - </w:t>
      </w:r>
    </w:p>
    <w:p w:rsidR="0004519B" w:rsidRPr="001C1F24" w:rsidRDefault="0004519B" w:rsidP="004F4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Уинского </w:t>
      </w:r>
    </w:p>
    <w:p w:rsidR="0004519B" w:rsidRPr="001C1F24" w:rsidRDefault="0004519B" w:rsidP="004F4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1C1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1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1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1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1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C1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Н. </w:t>
      </w:r>
      <w:proofErr w:type="spellStart"/>
      <w:r w:rsidRPr="001C1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кин</w:t>
      </w:r>
      <w:proofErr w:type="spellEnd"/>
      <w:r w:rsidRPr="001C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452D2" w:rsidRPr="001C1F24" w:rsidRDefault="003452D2" w:rsidP="004F4146">
      <w:pPr>
        <w:spacing w:after="0"/>
        <w:rPr>
          <w:rFonts w:ascii="Times New Roman" w:hAnsi="Times New Roman" w:cs="Times New Roman"/>
        </w:rPr>
      </w:pPr>
    </w:p>
    <w:sectPr w:rsidR="003452D2" w:rsidRPr="001C1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2077"/>
    <w:multiLevelType w:val="hybridMultilevel"/>
    <w:tmpl w:val="CE18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B7482"/>
    <w:multiLevelType w:val="multilevel"/>
    <w:tmpl w:val="E2E278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FB11C88"/>
    <w:multiLevelType w:val="multilevel"/>
    <w:tmpl w:val="AE6E2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0A"/>
    <w:rsid w:val="0004519B"/>
    <w:rsid w:val="0015556F"/>
    <w:rsid w:val="001C1F24"/>
    <w:rsid w:val="0021144A"/>
    <w:rsid w:val="00232522"/>
    <w:rsid w:val="003452D2"/>
    <w:rsid w:val="004123C1"/>
    <w:rsid w:val="004F4146"/>
    <w:rsid w:val="005B1CAC"/>
    <w:rsid w:val="005C27D0"/>
    <w:rsid w:val="007130E7"/>
    <w:rsid w:val="007E220A"/>
    <w:rsid w:val="008975CD"/>
    <w:rsid w:val="008A1385"/>
    <w:rsid w:val="008D200C"/>
    <w:rsid w:val="00991200"/>
    <w:rsid w:val="00A16B68"/>
    <w:rsid w:val="00A20144"/>
    <w:rsid w:val="00B239DB"/>
    <w:rsid w:val="00D56B04"/>
    <w:rsid w:val="00D62CEE"/>
    <w:rsid w:val="00E65435"/>
    <w:rsid w:val="00E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43CE"/>
  <w15:chartTrackingRefBased/>
  <w15:docId w15:val="{E44A36A1-95B4-4624-BFB5-7C89BF26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4519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451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4519B"/>
  </w:style>
  <w:style w:type="paragraph" w:styleId="a6">
    <w:name w:val="List Paragraph"/>
    <w:basedOn w:val="a"/>
    <w:uiPriority w:val="34"/>
    <w:qFormat/>
    <w:rsid w:val="001C1F24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7130E7"/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a7">
    <w:name w:val="Основной текст_"/>
    <w:basedOn w:val="a0"/>
    <w:link w:val="11"/>
    <w:rsid w:val="007130E7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130E7"/>
    <w:pPr>
      <w:widowControl w:val="0"/>
      <w:spacing w:after="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1">
    <w:name w:val="Основной текст1"/>
    <w:basedOn w:val="a"/>
    <w:link w:val="a7"/>
    <w:rsid w:val="007130E7"/>
    <w:pPr>
      <w:widowControl w:val="0"/>
      <w:spacing w:after="0" w:line="26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12072,bqiaagaaeyqcaaagiaiaaaogkgaabzqqaaaaaaaaaaaaaaaaaaaaaaaaaaaaaaaaaaaaaaaaaaaaaaaaaaaaaaaaaaaaaaaaaaaaaaaaaaaaaaaaaaaaaaaaaaaaaaaaaaaaaaaaaaaaaaaaaaaaaaaaaaaaaaaaaaaaaaaaaaaaaaaaaaaaaaaaaaaaaaaaaaaaaaaaaaaaaaaaaaaaaaaaaaaaaaaaaaaaaaa"/>
    <w:basedOn w:val="a"/>
    <w:rsid w:val="005B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B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C7F8-68EF-43C0-A277-2BE20B05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риянова Марина Михайловна</dc:creator>
  <cp:keywords/>
  <dc:description/>
  <cp:lastModifiedBy>Матынова Маруза Мирзаевна</cp:lastModifiedBy>
  <cp:revision>2</cp:revision>
  <dcterms:created xsi:type="dcterms:W3CDTF">2026-03-10T06:52:00Z</dcterms:created>
  <dcterms:modified xsi:type="dcterms:W3CDTF">2026-03-10T06:52:00Z</dcterms:modified>
</cp:coreProperties>
</file>